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3"/>
        <w:gridCol w:w="296"/>
        <w:gridCol w:w="285"/>
        <w:gridCol w:w="280"/>
        <w:gridCol w:w="285"/>
        <w:gridCol w:w="285"/>
        <w:gridCol w:w="296"/>
        <w:gridCol w:w="329"/>
        <w:gridCol w:w="363"/>
        <w:gridCol w:w="307"/>
        <w:gridCol w:w="285"/>
        <w:gridCol w:w="285"/>
        <w:gridCol w:w="307"/>
        <w:gridCol w:w="285"/>
        <w:gridCol w:w="307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A9353C7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4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E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1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F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9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0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9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F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2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B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4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1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F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8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48E6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7047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E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C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3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B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5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0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A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0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7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A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5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D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5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E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5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F0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0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6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1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8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B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E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2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2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8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3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27277E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B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C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1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0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B8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6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F2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F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C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4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8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A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94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B68E47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C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9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7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0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8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8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73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35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7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7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C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D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A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D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0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F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C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E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6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B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5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8A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E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F9544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C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E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9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0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B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D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43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7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D2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48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C17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C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D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F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06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82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0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A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C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9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4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2D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F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2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8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090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0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0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C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B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1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C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B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5C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0D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93C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F2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93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4C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15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92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2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5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6B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A3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5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9C646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B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7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C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6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A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4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A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9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8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9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0A6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F2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6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B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07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D3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C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4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6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F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A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7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5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1DD3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8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E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F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2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4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3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E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2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7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1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B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7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4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9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9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E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8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5B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C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2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8C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DA410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2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C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1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8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B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6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F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5A7D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131AC" w14:textId="2514A666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CD71CB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6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D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3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E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7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7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3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29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94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F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28F83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1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A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A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2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9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2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13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93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C445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0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2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0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0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C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0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E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DBEBE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0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5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2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6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E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B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C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4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D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4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47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C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6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9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D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E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17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C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F5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3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3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8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2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9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0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6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8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C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2E0B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6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E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23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5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A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1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2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A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9C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3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9D7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E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F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5C16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7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E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D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61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7EA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5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88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4A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750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396F" w14:textId="5623DF47" w:rsidR="00F722A3" w:rsidRPr="00ED0163" w:rsidRDefault="00CD71C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0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B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1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0C7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B84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5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DB3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D7C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383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AC5D" w14:textId="6FC3449B" w:rsidR="00F722A3" w:rsidRPr="00ED0163" w:rsidRDefault="00CD71C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2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4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1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051F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8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E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5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E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8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3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0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A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2C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A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B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1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1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88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9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E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A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4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26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2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B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9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2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9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F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C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C6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10DA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9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D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D0F6F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E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B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5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3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5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8CF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147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A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1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D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6585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5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8C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7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187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A7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7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75A3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DCE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AECE" w14:textId="7A398E10" w:rsidR="00F722A3" w:rsidRPr="00ED0163" w:rsidRDefault="00CD71C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2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AC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8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E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940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0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6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E66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1292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4421" w14:textId="1DF5AC9E" w:rsidR="00F722A3" w:rsidRPr="00ED0163" w:rsidRDefault="00CD71C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7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9B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3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2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E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4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6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F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B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2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4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D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8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D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2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3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4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7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4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0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E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A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47527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6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C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7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9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D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EC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F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A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A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F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6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2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EB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C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F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B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D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E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AF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50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A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D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00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A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0EC76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2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DA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2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C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E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8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A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B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3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3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F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D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5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2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221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C98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A71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0A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8D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1D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931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7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7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8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D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3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B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68ABE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F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E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4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8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0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9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3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C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5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3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A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E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C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B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5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6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7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6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1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3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B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B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50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1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7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0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5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3E7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F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D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C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4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7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F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4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C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D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3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AF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5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C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5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F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4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CF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DB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8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0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5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2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203E0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B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6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4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9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1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2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B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5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9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4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5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84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B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2C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8A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BA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0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F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7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C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2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C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3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8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A033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20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7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6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6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A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4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9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1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3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A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2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FE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A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6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2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E5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3B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9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54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18B8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2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C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A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E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3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A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5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E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A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1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9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9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4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7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54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5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25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3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2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6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C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3B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71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4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C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1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5C50B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C6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E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C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9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3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0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E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F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4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F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9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3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F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9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C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B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9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2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4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6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4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1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2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CA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0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DD342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A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D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E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9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A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AD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4E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C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F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F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F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5AC0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7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4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A7D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4C4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241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755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CB5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A34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85C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3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6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B8B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FBE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6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A53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10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0F5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9DC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A9F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E4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B33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732A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D3F8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8A3A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A1A8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5E8E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2259E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84EF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0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D2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2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0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63D3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7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0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9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8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3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B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8C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B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4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5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B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86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B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A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C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5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76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3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B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4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C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B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4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0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7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F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397B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C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F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C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4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3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54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E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8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9D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7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5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8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7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6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14E4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B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3B1C" w14:textId="77777777" w:rsidR="00F722A3" w:rsidRPr="00ED0163" w:rsidRDefault="00F722A3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902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F5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DE4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DB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F6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5C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6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4DF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3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A13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47A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532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64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82D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C1C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11A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803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FE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688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B59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A5D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EFF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9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E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A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9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E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C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DC463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68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D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8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B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1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E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F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0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F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9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5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C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8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0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7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3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9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9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3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0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3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0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D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2A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C4744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8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C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E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A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1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7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C4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DE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9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8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D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E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4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8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6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C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90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4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2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E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7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7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16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2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B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7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2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E856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48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3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C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6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3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2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F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3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1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7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B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87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B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C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F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8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B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09B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1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1A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9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2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58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8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C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7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D2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A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B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E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4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0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B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0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A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A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F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BA00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A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F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1B2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5D8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EC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5A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55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642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CDA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AD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90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9AE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2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4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F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B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4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8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D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3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E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C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D2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A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6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0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9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339AA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2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B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8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D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0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F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C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6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7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4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9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E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9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8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E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9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3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1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9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49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4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A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9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0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25B9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A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B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41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C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24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D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B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5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7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0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6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9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B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6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3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D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A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4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1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5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C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5707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5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8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9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8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DA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8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8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7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2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6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5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6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2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5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D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9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2703A5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9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E13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831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612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CD7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2B5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6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1B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5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9BD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9A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32E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EF7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3B0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B8D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D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D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C9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C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9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F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C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3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F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B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B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0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B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A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9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2059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E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0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A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C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3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1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1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2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C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E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B8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F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7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E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3E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0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B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0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6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8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8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0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E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1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1A13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1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0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3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5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9A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B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B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09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4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5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E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4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5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EA2B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0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1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D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64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5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5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B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F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1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E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5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F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C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8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B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B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EE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8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A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9E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5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4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0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9597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D3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B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2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4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0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0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D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E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3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3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E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4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F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B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F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0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4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8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D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4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3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6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3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B4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4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15108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5E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2A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4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2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B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7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2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1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3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3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0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F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7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D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50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3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7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2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6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B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D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2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7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A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83750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7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E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9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6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7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4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F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8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B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F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B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A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F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6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3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6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8A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3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0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3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1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D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A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0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3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4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B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F5A7B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E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D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3A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75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B0F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F6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2F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36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2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59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83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0F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4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0C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FE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AB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9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5C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E1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80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CB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6B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DC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F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A1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1A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1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91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F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AB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F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E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353D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03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5EC8D2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364AD258" w14:textId="5D0C7202" w:rsidR="00C31742" w:rsidRPr="00ED0163" w:rsidRDefault="00CD71CB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2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 w:rsidR="00FF35F2">
              <w:rPr>
                <w:rFonts w:ascii="Arial" w:hAnsi="Arial"/>
                <w:szCs w:val="20"/>
                <w:lang w:eastAsia="sk-SK"/>
              </w:rPr>
              <w:t>6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43A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EA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F68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D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C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40B61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4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C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6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6F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9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8CD2B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64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9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3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1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52D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0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3FC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C7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1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C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F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0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093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BD7C7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1D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4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D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6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E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8D8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7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D5B9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C1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1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7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C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AE605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56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A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23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6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388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D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EA104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3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6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67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A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4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66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D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C0D2F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8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4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6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8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C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5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8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8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F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B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E5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6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F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8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1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3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A1E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D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C6A654F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28BD732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06F73E6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6223888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9DF92F1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1152A14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3FC04EC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2655D2C3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pagovať, podporovať a vyučovať formy tanca.</w:t>
      </w:r>
    </w:p>
    <w:p w14:paraId="4583549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A50DED9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B821B4C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95E2519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C21EE7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128504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29C446E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FF9EFE1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02743BE5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02A79A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88A2E7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824CB6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69B9E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B1AD4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F4DB51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3289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725B58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CB30A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B9B9C9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BD3716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9B22B66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2337BD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C7267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BEF46E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6580118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D2CC9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A3FBC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3A293EE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B5E1F72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44E92CDC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6AC299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5AB836C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81A7045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5951EA3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69265E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95CB57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64AAB94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49295DD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68BF43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4223920E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9A6FAE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5F44543" w14:textId="5B05E5B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AF201C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86593F">
        <w:rPr>
          <w:rFonts w:ascii="Arial" w:hAnsi="Arial"/>
          <w:sz w:val="16"/>
          <w:szCs w:val="16"/>
        </w:rPr>
        <w:t>19.311,53</w:t>
      </w:r>
      <w:r w:rsidR="00AF201C">
        <w:rPr>
          <w:rFonts w:ascii="Arial" w:hAnsi="Arial"/>
          <w:sz w:val="16"/>
          <w:szCs w:val="16"/>
        </w:rPr>
        <w:t xml:space="preserve"> €</w:t>
      </w:r>
    </w:p>
    <w:p w14:paraId="4711F0E8" w14:textId="26937803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86593F">
        <w:rPr>
          <w:rFonts w:ascii="Arial" w:hAnsi="Arial"/>
          <w:sz w:val="16"/>
          <w:szCs w:val="16"/>
        </w:rPr>
        <w:t>2.899,38</w:t>
      </w:r>
      <w:r w:rsidR="005A6C4D">
        <w:rPr>
          <w:rFonts w:ascii="Arial" w:hAnsi="Arial"/>
          <w:sz w:val="16"/>
          <w:szCs w:val="16"/>
        </w:rPr>
        <w:t xml:space="preserve"> </w:t>
      </w:r>
      <w:r w:rsidR="00CD6573">
        <w:rPr>
          <w:rFonts w:ascii="Arial" w:hAnsi="Arial"/>
          <w:sz w:val="16"/>
          <w:szCs w:val="16"/>
        </w:rPr>
        <w:t>€</w:t>
      </w:r>
    </w:p>
    <w:p w14:paraId="1653DEC2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A95703A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1FF19F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2930738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D88D2ED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5510910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797DB6E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7CA05C5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C4C2551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0406A98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2461EB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67150F9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2E0528F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702772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4A12B8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4610455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9401BC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75811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5E668B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34CC72C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81926A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0CDAC58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3FD88E6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1DCE94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2ED2D8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1FF8F98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2D8A57B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2F53B18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8CDEAF9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EBC1A0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213ED0D7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1DE833A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05D079C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F9C6B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84919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7586E4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0E27E7CE" w14:textId="00CDC854" w:rsidR="00C65368" w:rsidRDefault="009F5EA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ýnosy z reklamy</w:t>
      </w:r>
      <w:r w:rsidR="00C65368">
        <w:rPr>
          <w:rFonts w:ascii="Arial" w:hAnsi="Arial"/>
          <w:sz w:val="16"/>
          <w:szCs w:val="16"/>
        </w:rPr>
        <w:t>:</w:t>
      </w:r>
      <w:r w:rsidR="00C65368">
        <w:rPr>
          <w:rFonts w:ascii="Arial" w:hAnsi="Arial"/>
          <w:sz w:val="16"/>
          <w:szCs w:val="16"/>
        </w:rPr>
        <w:tab/>
      </w:r>
      <w:r w:rsidR="00C65368"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5.</w:t>
      </w:r>
      <w:r>
        <w:rPr>
          <w:rFonts w:ascii="Arial" w:hAnsi="Arial"/>
          <w:sz w:val="16"/>
          <w:szCs w:val="16"/>
        </w:rPr>
        <w:t>000</w:t>
      </w:r>
      <w:r w:rsidR="00C65368">
        <w:rPr>
          <w:rFonts w:ascii="Arial" w:hAnsi="Arial"/>
          <w:sz w:val="16"/>
          <w:szCs w:val="16"/>
        </w:rPr>
        <w:t xml:space="preserve"> €</w:t>
      </w:r>
    </w:p>
    <w:p w14:paraId="2BF47811" w14:textId="24F343FB" w:rsidR="00C65368" w:rsidRDefault="009F5EA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obitné výnosy</w:t>
      </w:r>
      <w:r w:rsidR="00C65368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 w:rsidR="00C65368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24</w:t>
      </w:r>
      <w:r w:rsidR="00840F00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4</w:t>
      </w:r>
      <w:r w:rsidR="00840F00">
        <w:rPr>
          <w:rFonts w:ascii="Arial" w:hAnsi="Arial"/>
          <w:sz w:val="16"/>
          <w:szCs w:val="16"/>
        </w:rPr>
        <w:t>5</w:t>
      </w:r>
      <w:r>
        <w:rPr>
          <w:rFonts w:ascii="Arial" w:hAnsi="Arial"/>
          <w:sz w:val="16"/>
          <w:szCs w:val="16"/>
        </w:rPr>
        <w:t>5</w:t>
      </w:r>
      <w:r w:rsidR="00C65368">
        <w:rPr>
          <w:rFonts w:ascii="Arial" w:hAnsi="Arial"/>
          <w:sz w:val="16"/>
          <w:szCs w:val="16"/>
        </w:rPr>
        <w:t xml:space="preserve"> €</w:t>
      </w:r>
    </w:p>
    <w:p w14:paraId="0DCC442C" w14:textId="4CA8AF05" w:rsidR="009F5EA5" w:rsidRDefault="009F5EA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íspevky od SZTŠ:</w:t>
      </w:r>
      <w:r>
        <w:rPr>
          <w:rFonts w:ascii="Arial" w:hAnsi="Arial"/>
          <w:sz w:val="16"/>
          <w:szCs w:val="16"/>
        </w:rPr>
        <w:tab/>
        <w:t>3.053 €</w:t>
      </w:r>
    </w:p>
    <w:p w14:paraId="5CAF00C9" w14:textId="318F58B5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od iných organizácií: </w:t>
      </w:r>
      <w:r w:rsidR="009F5EA5">
        <w:rPr>
          <w:rFonts w:ascii="Arial" w:hAnsi="Arial"/>
          <w:sz w:val="16"/>
          <w:szCs w:val="16"/>
        </w:rPr>
        <w:t>750</w:t>
      </w:r>
      <w:r>
        <w:rPr>
          <w:rFonts w:ascii="Arial" w:hAnsi="Arial"/>
          <w:sz w:val="16"/>
          <w:szCs w:val="16"/>
        </w:rPr>
        <w:t xml:space="preserve"> €</w:t>
      </w:r>
    </w:p>
    <w:p w14:paraId="40BE0C57" w14:textId="0B3D5740" w:rsidR="00C31742" w:rsidRDefault="009F5EA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íspevky od FO</w:t>
      </w:r>
      <w:r w:rsidR="00C31742">
        <w:rPr>
          <w:rFonts w:ascii="Arial" w:hAnsi="Arial"/>
          <w:sz w:val="16"/>
          <w:szCs w:val="16"/>
        </w:rPr>
        <w:t>:</w:t>
      </w:r>
      <w:r w:rsidR="00C31742">
        <w:rPr>
          <w:rFonts w:ascii="Arial" w:hAnsi="Arial"/>
          <w:sz w:val="16"/>
          <w:szCs w:val="16"/>
        </w:rPr>
        <w:tab/>
      </w:r>
      <w:r w:rsidR="00C31742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.100</w:t>
      </w:r>
      <w:r w:rsidR="00F33102">
        <w:rPr>
          <w:rFonts w:ascii="Arial" w:hAnsi="Arial"/>
          <w:sz w:val="16"/>
          <w:szCs w:val="16"/>
        </w:rPr>
        <w:t xml:space="preserve"> </w:t>
      </w:r>
      <w:r w:rsidR="00BE499E">
        <w:rPr>
          <w:rFonts w:ascii="Arial" w:hAnsi="Arial"/>
          <w:sz w:val="16"/>
          <w:szCs w:val="16"/>
        </w:rPr>
        <w:t>€</w:t>
      </w:r>
    </w:p>
    <w:p w14:paraId="55EC3FF8" w14:textId="750D5FDE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lenské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F5EA5">
        <w:rPr>
          <w:rFonts w:ascii="Arial" w:hAnsi="Arial"/>
          <w:sz w:val="16"/>
          <w:szCs w:val="16"/>
        </w:rPr>
        <w:t>41.069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635EE92E" w14:textId="2BFEF2DE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% z daní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10.</w:t>
      </w:r>
      <w:r w:rsidR="009F5EA5">
        <w:rPr>
          <w:rFonts w:ascii="Arial" w:hAnsi="Arial"/>
          <w:sz w:val="16"/>
          <w:szCs w:val="16"/>
        </w:rPr>
        <w:t>735,64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B246C9E" w14:textId="1BB294F9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F5EA5">
        <w:rPr>
          <w:rFonts w:ascii="Arial" w:hAnsi="Arial"/>
          <w:sz w:val="16"/>
          <w:szCs w:val="16"/>
        </w:rPr>
        <w:t>16.630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F67BA3F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960DC5A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73F23DE3" w14:textId="36F39B2C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6F0E7F">
        <w:rPr>
          <w:rFonts w:ascii="Arial" w:hAnsi="Arial"/>
          <w:sz w:val="16"/>
          <w:szCs w:val="16"/>
        </w:rPr>
        <w:t>16.630</w:t>
      </w:r>
      <w:r w:rsidR="00E532FF">
        <w:rPr>
          <w:rFonts w:ascii="Arial" w:hAnsi="Arial"/>
          <w:sz w:val="16"/>
          <w:szCs w:val="16"/>
        </w:rPr>
        <w:t xml:space="preserve"> </w:t>
      </w:r>
      <w:r w:rsidR="00CD5C02">
        <w:rPr>
          <w:rFonts w:ascii="Arial" w:hAnsi="Arial"/>
          <w:sz w:val="16"/>
          <w:szCs w:val="16"/>
        </w:rPr>
        <w:t>€</w:t>
      </w:r>
    </w:p>
    <w:p w14:paraId="2F3D1B7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56534A3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45323B4" w14:textId="0815634C" w:rsidR="00757CB1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áklady na hlavnú činnosť:</w:t>
      </w:r>
      <w:r>
        <w:rPr>
          <w:rFonts w:ascii="Arial" w:hAnsi="Arial"/>
          <w:sz w:val="16"/>
          <w:szCs w:val="16"/>
        </w:rPr>
        <w:tab/>
      </w:r>
      <w:r w:rsidR="00CD5C02">
        <w:rPr>
          <w:rFonts w:ascii="Arial" w:hAnsi="Arial"/>
          <w:sz w:val="16"/>
          <w:szCs w:val="16"/>
        </w:rPr>
        <w:t xml:space="preserve"> </w:t>
      </w:r>
      <w:r w:rsidR="00EC19AE">
        <w:rPr>
          <w:rFonts w:ascii="Arial" w:hAnsi="Arial"/>
          <w:sz w:val="16"/>
          <w:szCs w:val="16"/>
        </w:rPr>
        <w:t>91.124,85</w:t>
      </w:r>
      <w:r w:rsidR="00CD5C02">
        <w:rPr>
          <w:rFonts w:ascii="Arial" w:hAnsi="Arial"/>
          <w:sz w:val="16"/>
          <w:szCs w:val="16"/>
        </w:rPr>
        <w:t xml:space="preserve"> €</w:t>
      </w:r>
    </w:p>
    <w:p w14:paraId="148D96AC" w14:textId="77777777" w:rsidR="00624714" w:rsidRDefault="004A14E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16D9F5A4" w14:textId="77777777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 prevádzk</w:t>
      </w:r>
      <w:r w:rsidR="00A3025E">
        <w:rPr>
          <w:rFonts w:ascii="Arial" w:hAnsi="Arial"/>
          <w:sz w:val="16"/>
          <w:szCs w:val="16"/>
        </w:rPr>
        <w:t>u tanečného centra.</w:t>
      </w:r>
    </w:p>
    <w:p w14:paraId="42B14E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70C086A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13AB8D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751A41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521111A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73DEDA7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7707DF8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19D727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503D94E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658723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0C674347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08CA81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F1AA95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DF670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417FDA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E75BC5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6B888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05B90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3BC606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C9FA6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B97E56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4D47C1A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4DC464E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182121A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15FD3B47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ABC304B" w14:textId="77777777" w:rsidTr="00781B64">
        <w:tc>
          <w:tcPr>
            <w:tcW w:w="4961" w:type="dxa"/>
          </w:tcPr>
          <w:p w14:paraId="2ED7BF6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D5A2A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FCD1C1D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7DB0973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0958A1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3DF23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26166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FAC86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AA5F84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C330A8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276FD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A5A78E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BE5DDF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C815DC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9F801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5D9E6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BDDF1E4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C9590D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E28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93199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A33967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2C493123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0EEED4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20EDEB68" w14:textId="77777777" w:rsidTr="007C00B1">
        <w:tc>
          <w:tcPr>
            <w:tcW w:w="2377" w:type="dxa"/>
            <w:vAlign w:val="center"/>
          </w:tcPr>
          <w:p w14:paraId="7B5CC79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62B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38D89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7E0A0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F7E41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9A310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FBB2D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C3B4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16FB976" w14:textId="77777777" w:rsidTr="007C00B1">
        <w:tc>
          <w:tcPr>
            <w:tcW w:w="2377" w:type="dxa"/>
            <w:vAlign w:val="center"/>
          </w:tcPr>
          <w:p w14:paraId="626CA98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DB09B7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B486A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3768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047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BA57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AEE3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493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953BE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2AA49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CF9A5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588F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8A64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332D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302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2C12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C8BA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CEFBC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92861A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D369E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5A51E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041A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6656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217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3B7E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789A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9D69D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DDD3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B3CF5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C9F49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D3D9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3951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FE86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846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DA669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A43AC8" w14:textId="77777777" w:rsidTr="007C00B1">
        <w:tc>
          <w:tcPr>
            <w:tcW w:w="2377" w:type="dxa"/>
            <w:vAlign w:val="center"/>
          </w:tcPr>
          <w:p w14:paraId="76F3556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01FE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A7AE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EFF5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A80D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26C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A7BB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E1D4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005394C" w14:textId="77777777" w:rsidTr="007C00B1">
        <w:tc>
          <w:tcPr>
            <w:tcW w:w="2377" w:type="dxa"/>
            <w:vAlign w:val="center"/>
          </w:tcPr>
          <w:p w14:paraId="4C6FD36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90E4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B68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57B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C00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4495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33B5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CBF1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BABC71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373F2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228F7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9D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A98F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F657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827D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23D43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63244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0058A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56B0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C1CF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52719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DD8E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C0A3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A9B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6D8A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C5D8E" w14:textId="77777777" w:rsidTr="007C00B1">
        <w:tc>
          <w:tcPr>
            <w:tcW w:w="2377" w:type="dxa"/>
            <w:vAlign w:val="center"/>
          </w:tcPr>
          <w:p w14:paraId="2C746F1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9D7C7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033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E9BB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BD38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354F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4A9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CD67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64E996A" w14:textId="77777777" w:rsidTr="007C00B1">
        <w:tc>
          <w:tcPr>
            <w:tcW w:w="2377" w:type="dxa"/>
            <w:vAlign w:val="center"/>
          </w:tcPr>
          <w:p w14:paraId="0ABE17FC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39AADA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9572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3DC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1E5D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BC6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734B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1DF5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DAE99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060390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6775F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85B24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1588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201C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EFAFF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17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79C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1246C6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3FDD3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81714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68F4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7D06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6494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AA32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6AF7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A8E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23139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D60D8D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76B3C9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1600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EA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DEAC1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7C16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76AA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7B817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E5E153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1B4564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13960B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A60C6C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DB5E0E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21BC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109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91A2D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21C44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31F3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1A23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14434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140179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2D4A2F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7BB0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A5E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521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26BF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8EA75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B587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65DE5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210CB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66BFB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D6170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13DC32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73982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2A24321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AEB290" w14:textId="77777777" w:rsidTr="00A13D6A">
        <w:tc>
          <w:tcPr>
            <w:tcW w:w="1944" w:type="dxa"/>
            <w:vAlign w:val="center"/>
          </w:tcPr>
          <w:p w14:paraId="75F60CB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B52F6D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D463A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FFFDD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5BB25A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7A183F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A5068F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9D74AC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5BC0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1F303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C7D1B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C49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0258C74" w14:textId="77777777" w:rsidTr="00A13D6A">
        <w:tc>
          <w:tcPr>
            <w:tcW w:w="1944" w:type="dxa"/>
            <w:vAlign w:val="center"/>
          </w:tcPr>
          <w:p w14:paraId="1F05184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18221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84F22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E2CC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D666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51E7A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D5E94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06E8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BE8A8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79CA0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EC2BD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F18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FAF1398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B8A08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9656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EAFF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F4A60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6585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BB14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032F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2F66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27454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CCBD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08F8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E084E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30465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8F6AF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B082B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371F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FA0D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DA00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A5C87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4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76A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1388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5E2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8ED2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1AF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E5C45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C07EDF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412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958BE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A35A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1D01C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E60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449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961E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0E5C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0D3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7EAA0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150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A2419E" w14:textId="77777777" w:rsidTr="00A13D6A">
        <w:tc>
          <w:tcPr>
            <w:tcW w:w="1944" w:type="dxa"/>
            <w:vAlign w:val="center"/>
          </w:tcPr>
          <w:p w14:paraId="5AA9E65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2F77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A9531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858C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59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E231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59E4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07B6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0427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E699C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983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F1A0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D5BDC0" w14:textId="77777777" w:rsidTr="00A13D6A">
        <w:tc>
          <w:tcPr>
            <w:tcW w:w="1944" w:type="dxa"/>
            <w:vAlign w:val="center"/>
          </w:tcPr>
          <w:p w14:paraId="22BC02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1C503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248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7CDE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6B3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3B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313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052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4533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7CEA7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E08F6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F7F7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DF2FD4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1DD449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09E41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3F1A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E0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44C7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B4FE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A650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35AD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FD8F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9E15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BAD0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1CD5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AD4A4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DEA62B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3D99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954D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0F9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C0C0A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4EE9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D01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C63C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F76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16B68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9824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7C88B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FCD05C8" w14:textId="77777777" w:rsidTr="00A13D6A">
        <w:tc>
          <w:tcPr>
            <w:tcW w:w="1944" w:type="dxa"/>
            <w:vAlign w:val="center"/>
          </w:tcPr>
          <w:p w14:paraId="6A06982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08B3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AE62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A04AE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0940F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B2AB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A2E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0DE2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B30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6BBC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C3D97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1F21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40928" w14:textId="77777777" w:rsidTr="00A13D6A">
        <w:tc>
          <w:tcPr>
            <w:tcW w:w="1944" w:type="dxa"/>
            <w:vAlign w:val="center"/>
          </w:tcPr>
          <w:p w14:paraId="0763A586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4D1A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F2D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941A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CB9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2C6A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907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B804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9AF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F02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CBB4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CA55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1C289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25005C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2FA1F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773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165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B0481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D696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155A5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DC920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EDA2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28D7A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99FE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D360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5E1B4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4DBE5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E8CA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606D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A6A0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5ADF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73CD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2F5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534A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4F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8ECE4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4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0379B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861298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549D5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C85E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3F60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6F6C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79EB6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ED151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333D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C6A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03FB0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55B5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14D7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941E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3B50E8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283BEC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4F092DE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9BA1FC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2EA201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82F23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8219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113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B694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C79A0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10599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EDB02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3025C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AEC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D6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6AFAFC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E3334A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7727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F3D0F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86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5F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98E6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D639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6B248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641E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F643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98470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8EC27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F7ECBE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4201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3B9D3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0BED1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92C96C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40C39626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3145EDB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BCF87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693F00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746C026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EA401C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4E6091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7F775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B5CAC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0D6397CF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5990DF19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A64014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DD793B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5CB9CA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F463D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A35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76C9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12F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C33B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08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5E8C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3ED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CACA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24B9C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9C237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8E9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77E5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AC6F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A4772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FC19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76C5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83E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F29F0F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E4741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EB720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6EED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4DD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DFDAE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29A8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24B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914CF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8F7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4D66E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5CCD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F1D75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2613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7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51B8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16EE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DAEAB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36AB4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A94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3A683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0B3262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3CBB1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63C9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2488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8D11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1E3DD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C36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3D8E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8C1C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752E29D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2BE2F6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5461CA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708BEC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58BBA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8B05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4C7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B25D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EBAD5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B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D85CE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529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D8A88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DC680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33C1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36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8713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0009B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26ACB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98F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A5F0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FF2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0ECA95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1866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6227B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990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69DE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291ED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5795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0115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9A8C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A604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42BAC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2281EE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3670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8C0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CAA0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8193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06C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5A5F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9B1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B01C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BD1CFE7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303975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4CDCA00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B21AEF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6419E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A03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D4ACB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F3E1B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D2825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2E5D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5D2E1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0F1D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25DF8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6F3F2C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7B49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318A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99D6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C28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1E95C3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49F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E1F7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E449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D76C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342C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97D03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1BD0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08E7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06E02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D2C98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894B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2928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0A6637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04B0BC7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001F0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7B226B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884A4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AF864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BE1E90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BA767E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0CE03F2" w14:textId="77777777" w:rsidTr="00FA3741">
        <w:trPr>
          <w:trHeight w:val="1073"/>
        </w:trPr>
        <w:tc>
          <w:tcPr>
            <w:tcW w:w="1630" w:type="dxa"/>
            <w:vMerge/>
          </w:tcPr>
          <w:p w14:paraId="2A0F7D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5157A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9C87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F5A7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C3A331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FC7745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1C800A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3C93C8E" w14:textId="77777777" w:rsidTr="00781B64">
        <w:trPr>
          <w:trHeight w:val="283"/>
        </w:trPr>
        <w:tc>
          <w:tcPr>
            <w:tcW w:w="1630" w:type="dxa"/>
          </w:tcPr>
          <w:p w14:paraId="5A7A4FB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5173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BE5E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2AD4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21E4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389E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23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B27666" w14:textId="77777777" w:rsidTr="00781B64">
        <w:trPr>
          <w:trHeight w:val="283"/>
        </w:trPr>
        <w:tc>
          <w:tcPr>
            <w:tcW w:w="1630" w:type="dxa"/>
          </w:tcPr>
          <w:p w14:paraId="6A24F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F3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A34B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91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4961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2A5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DBCF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44163644" w14:textId="77777777" w:rsidTr="00781B64">
        <w:trPr>
          <w:trHeight w:val="283"/>
        </w:trPr>
        <w:tc>
          <w:tcPr>
            <w:tcW w:w="1630" w:type="dxa"/>
          </w:tcPr>
          <w:p w14:paraId="0374F80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5CF22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C182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BB30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32E71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D91E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629C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2CA04D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0E7C66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0C7010B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B43FC55" w14:textId="77777777" w:rsidTr="00800315">
        <w:tc>
          <w:tcPr>
            <w:tcW w:w="4606" w:type="dxa"/>
            <w:vAlign w:val="center"/>
          </w:tcPr>
          <w:p w14:paraId="6D7FA80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55D619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A759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D4E5B42" w14:textId="77777777" w:rsidTr="00800315">
        <w:tc>
          <w:tcPr>
            <w:tcW w:w="4606" w:type="dxa"/>
            <w:vAlign w:val="center"/>
          </w:tcPr>
          <w:p w14:paraId="4A33EE4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548990B" w14:textId="7D23B5F1" w:rsidR="00587A0B" w:rsidRPr="00ED0163" w:rsidRDefault="0023014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99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0D241BE2" w14:textId="40E041A6" w:rsidR="00587A0B" w:rsidRPr="00ED0163" w:rsidRDefault="0023014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326A9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84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1C110F55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20FC8A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329046D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FA801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64EC23" w14:textId="77777777" w:rsidTr="00800315">
        <w:tc>
          <w:tcPr>
            <w:tcW w:w="4606" w:type="dxa"/>
            <w:vAlign w:val="center"/>
          </w:tcPr>
          <w:p w14:paraId="5585F7F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F86682B" w14:textId="19C44F97" w:rsidR="00587A0B" w:rsidRPr="00ED0163" w:rsidRDefault="0023014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312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256FE42" w14:textId="5E706E43" w:rsidR="00587A0B" w:rsidRPr="00ED0163" w:rsidRDefault="0023014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326A9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60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116BAABA" w14:textId="77777777" w:rsidTr="00800315">
        <w:tc>
          <w:tcPr>
            <w:tcW w:w="4606" w:type="dxa"/>
            <w:vAlign w:val="center"/>
          </w:tcPr>
          <w:p w14:paraId="10C3E37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5FA23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831969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C7DAC2" w14:textId="77777777" w:rsidTr="00800315">
        <w:tc>
          <w:tcPr>
            <w:tcW w:w="4606" w:type="dxa"/>
            <w:vAlign w:val="center"/>
          </w:tcPr>
          <w:p w14:paraId="6A8163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C206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8D88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081B313" w14:textId="77777777" w:rsidTr="00800315">
        <w:tc>
          <w:tcPr>
            <w:tcW w:w="4606" w:type="dxa"/>
            <w:vAlign w:val="center"/>
          </w:tcPr>
          <w:p w14:paraId="3C1FEF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0209CC5" w14:textId="43858D01" w:rsidR="00587A0B" w:rsidRPr="00ED0163" w:rsidRDefault="0023014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  <w:r w:rsidR="006326A9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11</w:t>
            </w:r>
            <w:r w:rsidR="0012212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6E2AF18D" w14:textId="593176E7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230149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="00230149">
              <w:rPr>
                <w:rFonts w:ascii="Arial" w:hAnsi="Arial"/>
                <w:b/>
                <w:sz w:val="16"/>
                <w:szCs w:val="16"/>
              </w:rPr>
              <w:t>544</w:t>
            </w:r>
            <w:r w:rsidR="0012212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ABF9554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07E8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267F046E" w14:textId="77777777" w:rsidTr="00800315">
        <w:tc>
          <w:tcPr>
            <w:tcW w:w="3055" w:type="dxa"/>
            <w:vAlign w:val="center"/>
          </w:tcPr>
          <w:p w14:paraId="4393ADB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37B460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B3A5581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7EF235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7C2B5C4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F300FD" w14:textId="77777777" w:rsidTr="00800315">
        <w:tc>
          <w:tcPr>
            <w:tcW w:w="3055" w:type="dxa"/>
          </w:tcPr>
          <w:p w14:paraId="71D9A92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463A47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D6FF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1A7B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1190F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E387F9B" w14:textId="77777777" w:rsidTr="00800315">
        <w:tc>
          <w:tcPr>
            <w:tcW w:w="3055" w:type="dxa"/>
          </w:tcPr>
          <w:p w14:paraId="5F79B8A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BAE01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9DB0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82DB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310A4E9" w14:textId="77777777" w:rsidTr="00800315">
        <w:tc>
          <w:tcPr>
            <w:tcW w:w="3055" w:type="dxa"/>
          </w:tcPr>
          <w:p w14:paraId="78840F2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D4583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D406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FAB32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B73F9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202F5C" w14:textId="77777777" w:rsidTr="00800315">
        <w:tc>
          <w:tcPr>
            <w:tcW w:w="3055" w:type="dxa"/>
          </w:tcPr>
          <w:p w14:paraId="0093329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2A07E0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2F4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C5A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688FB5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69A5F1F" w14:textId="77777777" w:rsidTr="00800315">
        <w:tc>
          <w:tcPr>
            <w:tcW w:w="3055" w:type="dxa"/>
          </w:tcPr>
          <w:p w14:paraId="2DC5B54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4C89BB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09BDE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C710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C82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E963FD5" w14:textId="77777777" w:rsidTr="00800315">
        <w:tc>
          <w:tcPr>
            <w:tcW w:w="3055" w:type="dxa"/>
          </w:tcPr>
          <w:p w14:paraId="0B3FEC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2E67561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5F188F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DFC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FDE06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BB09D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AC65562" w14:textId="77777777" w:rsidTr="00800315">
        <w:tc>
          <w:tcPr>
            <w:tcW w:w="3819" w:type="dxa"/>
            <w:vAlign w:val="center"/>
          </w:tcPr>
          <w:p w14:paraId="62532F9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C562C7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0F4C54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941B5F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78EDEDB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A448C0A" w14:textId="77777777" w:rsidTr="00800315">
        <w:tc>
          <w:tcPr>
            <w:tcW w:w="3819" w:type="dxa"/>
            <w:vAlign w:val="center"/>
          </w:tcPr>
          <w:p w14:paraId="05C675D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9A32F1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516BF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A836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D7D7945" w14:textId="77777777" w:rsidTr="00800315">
        <w:tc>
          <w:tcPr>
            <w:tcW w:w="3819" w:type="dxa"/>
            <w:vAlign w:val="center"/>
          </w:tcPr>
          <w:p w14:paraId="72BD357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B934A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24DE0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668EB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A53A29A" w14:textId="77777777" w:rsidTr="00800315">
        <w:tc>
          <w:tcPr>
            <w:tcW w:w="3819" w:type="dxa"/>
            <w:vAlign w:val="center"/>
          </w:tcPr>
          <w:p w14:paraId="21A1F26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CDE3FC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426D2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61FDD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E807650" w14:textId="77777777" w:rsidTr="00800315">
        <w:tc>
          <w:tcPr>
            <w:tcW w:w="3819" w:type="dxa"/>
            <w:vAlign w:val="center"/>
          </w:tcPr>
          <w:p w14:paraId="7591E00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84D91D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E1B33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A4F6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7C53D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9667766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93121A2" w14:textId="77777777" w:rsidTr="00800315">
        <w:tc>
          <w:tcPr>
            <w:tcW w:w="2197" w:type="dxa"/>
            <w:vAlign w:val="center"/>
          </w:tcPr>
          <w:p w14:paraId="5AFF4D6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F49885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2FF56BB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8AF0C7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E7E047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37E8E97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DF422A1" w14:textId="77777777" w:rsidTr="00800315">
        <w:tc>
          <w:tcPr>
            <w:tcW w:w="2197" w:type="dxa"/>
            <w:vAlign w:val="center"/>
          </w:tcPr>
          <w:p w14:paraId="3CE3F11C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FA58D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426C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58AF6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E32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F9EC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FC0D4D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E152A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2DAF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A0AD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229C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5714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8B6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BE0ED1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3B1C86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6619C7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B550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BA777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85DC5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637D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F17F7A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EF468B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71621A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AF1B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C7D3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7F5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7F276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3A4A2B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5B6E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5C5F2D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02DE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171DE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29F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10AC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9C7FD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044C3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5EB75F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19B59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72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5D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FBDFD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4D288C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957D4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54251D16" w14:textId="77777777" w:rsidTr="00800315">
        <w:tc>
          <w:tcPr>
            <w:tcW w:w="2197" w:type="dxa"/>
            <w:vAlign w:val="center"/>
          </w:tcPr>
          <w:p w14:paraId="6E4B391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6DA998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B4085E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55E52D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E9D3DC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158BBB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CAF89E" w14:textId="77777777" w:rsidTr="00800315">
        <w:tc>
          <w:tcPr>
            <w:tcW w:w="2197" w:type="dxa"/>
            <w:vAlign w:val="center"/>
          </w:tcPr>
          <w:p w14:paraId="2ED9C02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72ACF5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69F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6F6C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613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567B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13051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B0995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25F6A3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D9EF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C23FC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15645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79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EBDE8C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ABAFE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3688A6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57A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3D46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C258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849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91772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696F56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85045B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8FF9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5C5ED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FE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45569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98668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8D0FB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5A0DD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4D72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38E61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05AE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0CE3A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5BCAE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084E373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CD4FB65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516AE8F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233807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D5B938A" w14:textId="77777777" w:rsidTr="00800315">
        <w:tc>
          <w:tcPr>
            <w:tcW w:w="4323" w:type="dxa"/>
            <w:vMerge/>
          </w:tcPr>
          <w:p w14:paraId="11BD568B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7ADC7E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DB6FC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31E3195" w14:textId="77777777" w:rsidTr="00800315">
        <w:tc>
          <w:tcPr>
            <w:tcW w:w="4323" w:type="dxa"/>
            <w:vAlign w:val="center"/>
          </w:tcPr>
          <w:p w14:paraId="0D37C6B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FCFFD9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93FE41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F565B80" w14:textId="77777777" w:rsidTr="00800315">
        <w:tc>
          <w:tcPr>
            <w:tcW w:w="4323" w:type="dxa"/>
            <w:vAlign w:val="center"/>
          </w:tcPr>
          <w:p w14:paraId="3860D1D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55EB4C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49B29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FC889C" w14:textId="77777777" w:rsidTr="00800315">
        <w:tc>
          <w:tcPr>
            <w:tcW w:w="4323" w:type="dxa"/>
            <w:vAlign w:val="center"/>
          </w:tcPr>
          <w:p w14:paraId="4F00F9E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37F891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BB8C2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11BDC9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AA9E44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078F21FC" w14:textId="77777777" w:rsidTr="00800315">
        <w:tc>
          <w:tcPr>
            <w:tcW w:w="2622" w:type="dxa"/>
            <w:vAlign w:val="center"/>
          </w:tcPr>
          <w:p w14:paraId="35864C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3D33DA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2FB3B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B1995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6F8CD2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8678F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07F1EC3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FFF95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50E10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316F370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917644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3914A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9E368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5A9F65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7C6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77E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7A9C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CEB20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3B7E32" w14:textId="77777777" w:rsidTr="00800315">
        <w:tc>
          <w:tcPr>
            <w:tcW w:w="2622" w:type="dxa"/>
            <w:vAlign w:val="center"/>
          </w:tcPr>
          <w:p w14:paraId="47E9CFC5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FD4900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8A575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D0C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E910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3995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2C22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4B2BE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A65303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F75E9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F55C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ABA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40A3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C0FA3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4EA33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1DF16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67A9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BCAA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F2C8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1F0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75166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CB8C1B" w14:textId="77777777" w:rsidTr="00800315">
        <w:tc>
          <w:tcPr>
            <w:tcW w:w="2622" w:type="dxa"/>
            <w:vAlign w:val="center"/>
          </w:tcPr>
          <w:p w14:paraId="37D80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5BBE64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EE0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74A8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9E2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202F8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B0DDD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5CAC7A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F59C4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93D7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17C4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C97E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100C3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EC9578" w14:textId="77777777" w:rsidTr="00800315">
        <w:tc>
          <w:tcPr>
            <w:tcW w:w="2622" w:type="dxa"/>
            <w:vAlign w:val="center"/>
          </w:tcPr>
          <w:p w14:paraId="133A53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06DA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6B58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391A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72B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1822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6BCA59C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92F0473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4492A4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CE4569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EDA59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AF7A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F47D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C65B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56C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BD511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8C070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9A0E5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9A1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F548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E871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68C7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F41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DD589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0E9B91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33AC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048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808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5611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9AC911" w14:textId="77777777" w:rsidTr="00800315">
        <w:tc>
          <w:tcPr>
            <w:tcW w:w="2622" w:type="dxa"/>
            <w:vAlign w:val="center"/>
          </w:tcPr>
          <w:p w14:paraId="3B84D53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1F4A7DF" w14:textId="10F4B5A3" w:rsidR="00ED293C" w:rsidRPr="00ED0163" w:rsidRDefault="006A0A0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569</w:t>
            </w:r>
          </w:p>
        </w:tc>
        <w:tc>
          <w:tcPr>
            <w:tcW w:w="1984" w:type="dxa"/>
          </w:tcPr>
          <w:p w14:paraId="51D910BE" w14:textId="137F9075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 1.010</w:t>
            </w:r>
          </w:p>
        </w:tc>
        <w:tc>
          <w:tcPr>
            <w:tcW w:w="1843" w:type="dxa"/>
          </w:tcPr>
          <w:p w14:paraId="0F64373F" w14:textId="5842F6B1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A826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E497A7" w14:textId="1698938E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59</w:t>
            </w:r>
          </w:p>
        </w:tc>
      </w:tr>
      <w:tr w:rsidR="00ED293C" w:rsidRPr="00ED0163" w14:paraId="56FA330F" w14:textId="77777777" w:rsidTr="00800315">
        <w:tc>
          <w:tcPr>
            <w:tcW w:w="2622" w:type="dxa"/>
            <w:vAlign w:val="center"/>
          </w:tcPr>
          <w:p w14:paraId="0820847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2879E3A" w14:textId="2EF5FEC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CE09B7" w14:textId="0C84248B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668</w:t>
            </w:r>
          </w:p>
        </w:tc>
        <w:tc>
          <w:tcPr>
            <w:tcW w:w="1843" w:type="dxa"/>
          </w:tcPr>
          <w:p w14:paraId="06576183" w14:textId="4B09D34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4A29F" w14:textId="356B0A9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1FAB45" w14:textId="08AB1674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668</w:t>
            </w:r>
          </w:p>
        </w:tc>
      </w:tr>
      <w:tr w:rsidR="00ED293C" w:rsidRPr="00ED0163" w14:paraId="748E44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859AB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3B8E5220" w14:textId="548D3797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569</w:t>
            </w:r>
          </w:p>
        </w:tc>
        <w:tc>
          <w:tcPr>
            <w:tcW w:w="1984" w:type="dxa"/>
          </w:tcPr>
          <w:p w14:paraId="5DF16D11" w14:textId="34D5CD1C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658</w:t>
            </w:r>
          </w:p>
        </w:tc>
        <w:tc>
          <w:tcPr>
            <w:tcW w:w="1843" w:type="dxa"/>
          </w:tcPr>
          <w:p w14:paraId="11F1FE0B" w14:textId="5441DD1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ABAFCF" w14:textId="65DC1A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845A6F" w14:textId="40C25569" w:rsidR="00ED293C" w:rsidRPr="00ED0163" w:rsidRDefault="00F81E5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.227</w:t>
            </w:r>
          </w:p>
        </w:tc>
      </w:tr>
    </w:tbl>
    <w:p w14:paraId="10D52D2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32961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B42D5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3D6084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5CD1A1A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4AC7B0C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7F966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DAE1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6F2A6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BA1B16" w14:textId="622D9B7C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3C5643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A986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0DC371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A29016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57E6A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40E7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F308E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FA9E19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73493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EBCAB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FCC99C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0970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0D78C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ADECA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F13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1C67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DAD570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2771E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C0FA5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84FA4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F658D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D7C90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74865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2665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FB1CF7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932E5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E3C58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52F2E5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3D2EE1" w14:textId="08D35147" w:rsidR="00BF60F1" w:rsidRPr="00ED0163" w:rsidRDefault="00BF60F1" w:rsidP="0041557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16AF0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2DAC6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F3CFA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49069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9A782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6FF8B51" w14:textId="6D4C42CD" w:rsidR="00BF60F1" w:rsidRPr="00ED0163" w:rsidRDefault="00421B4E" w:rsidP="00E525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010</w:t>
            </w:r>
          </w:p>
        </w:tc>
      </w:tr>
      <w:tr w:rsidR="00BF60F1" w:rsidRPr="00ED0163" w14:paraId="20FCE99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32D6EB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28BB99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9A76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DB6CBF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AADE1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F6C44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8D47C3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70015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B9B31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E18C31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2F162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4F57E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3EBAA4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06EC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59E59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CA6EB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DBC02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B3770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CEA25E1" w14:textId="16D19F52" w:rsidR="00BF60F1" w:rsidRPr="00ED0163" w:rsidRDefault="00421B4E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010</w:t>
            </w:r>
          </w:p>
        </w:tc>
      </w:tr>
      <w:tr w:rsidR="00BF60F1" w:rsidRPr="00ED0163" w14:paraId="7CCEC7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A613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44B48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C7A01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5637B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A3AC9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0D9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84F4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46AFB5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D8DC648" w14:textId="77777777" w:rsidTr="00C953EB">
        <w:tc>
          <w:tcPr>
            <w:tcW w:w="2905" w:type="dxa"/>
            <w:vAlign w:val="center"/>
          </w:tcPr>
          <w:p w14:paraId="4CCFAD3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633DCA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EA416A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80602C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9A5344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1D46E0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1853B20" w14:textId="77777777" w:rsidTr="00C953EB">
        <w:tc>
          <w:tcPr>
            <w:tcW w:w="2905" w:type="dxa"/>
            <w:vAlign w:val="center"/>
          </w:tcPr>
          <w:p w14:paraId="62FC736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9E4EA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F4AD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B87A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4DDA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BDC0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B7D0FD" w14:textId="77777777" w:rsidTr="00C953EB">
        <w:tc>
          <w:tcPr>
            <w:tcW w:w="2905" w:type="dxa"/>
            <w:vAlign w:val="center"/>
          </w:tcPr>
          <w:p w14:paraId="1F3A3FB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8AA80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008243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625EE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050C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8718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B21E7B" w14:textId="77777777" w:rsidTr="00C953EB">
        <w:tc>
          <w:tcPr>
            <w:tcW w:w="2905" w:type="dxa"/>
            <w:vAlign w:val="center"/>
          </w:tcPr>
          <w:p w14:paraId="4ED954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0296FC9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65D91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4641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3FCCB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9C7E9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AF74048" w14:textId="77777777" w:rsidTr="00C953EB">
        <w:tc>
          <w:tcPr>
            <w:tcW w:w="2905" w:type="dxa"/>
            <w:vAlign w:val="center"/>
          </w:tcPr>
          <w:p w14:paraId="15483F8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FBA1E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43E7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0BF2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592CF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1DA2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FA9751E" w14:textId="77777777" w:rsidTr="00C953EB">
        <w:tc>
          <w:tcPr>
            <w:tcW w:w="2905" w:type="dxa"/>
            <w:vAlign w:val="center"/>
          </w:tcPr>
          <w:p w14:paraId="2A69FE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F4A92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D478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6F87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15CE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959CB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625244B" w14:textId="77777777" w:rsidTr="00C953EB">
        <w:tc>
          <w:tcPr>
            <w:tcW w:w="2905" w:type="dxa"/>
            <w:vAlign w:val="center"/>
          </w:tcPr>
          <w:p w14:paraId="72FEBD9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31BB29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584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A17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F9E2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14704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96584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9EE47C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544A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660B4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B40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7D8BF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7019B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C6098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F68DA3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489073E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7830BD4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E78806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5A38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4BF81C98" w14:textId="77777777" w:rsidTr="00C953EB">
        <w:tc>
          <w:tcPr>
            <w:tcW w:w="4890" w:type="dxa"/>
            <w:vMerge/>
          </w:tcPr>
          <w:p w14:paraId="00DAD5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4F37F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23441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D3F6E7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86DBED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53E62B1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5D096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00470D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57CC8C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F2F716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1F5B7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6295BF6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568EF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5BA9D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34200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8BC3ED" w14:textId="77777777" w:rsidTr="00C953EB">
        <w:tc>
          <w:tcPr>
            <w:tcW w:w="4890" w:type="dxa"/>
            <w:vAlign w:val="center"/>
          </w:tcPr>
          <w:p w14:paraId="7BB9AF20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D8058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9E7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C8445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DE8291A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E7D81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5F2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149927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6F20A3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E7E55D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0EB8F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098CC2B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E85681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EF78B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9A06699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15C23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C9720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C27741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09D8D9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74CCD2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66B34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6F84C0F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E8ACE2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E13FE9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01BD9AD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14525FF5" w14:textId="77777777" w:rsidTr="0000240E">
        <w:tc>
          <w:tcPr>
            <w:tcW w:w="4323" w:type="dxa"/>
            <w:vAlign w:val="center"/>
          </w:tcPr>
          <w:p w14:paraId="277A9971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55D447E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61951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933FF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737FC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9D77F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4CB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91033A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D32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0814D3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B7D18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9CC19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D99E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40C380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CDF78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D4705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BBC9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CB6A3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5B2CF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FD18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BE58D9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074F2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177D3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8FAC0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6C71B5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F7115E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061057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51BB74B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35384E6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FF647CA" w14:textId="77777777" w:rsidTr="00C953EB">
        <w:tc>
          <w:tcPr>
            <w:tcW w:w="1771" w:type="dxa"/>
            <w:vAlign w:val="center"/>
          </w:tcPr>
          <w:p w14:paraId="461E3E6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14DB1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9B225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815BB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A85BE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4DAF11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E5F7AC9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0AB4AB14" w14:textId="77777777" w:rsidTr="00C953EB">
        <w:tc>
          <w:tcPr>
            <w:tcW w:w="1771" w:type="dxa"/>
            <w:vAlign w:val="center"/>
          </w:tcPr>
          <w:p w14:paraId="762CD0E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056CA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93B9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4372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801B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AC51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BB83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EB918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013C2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11D91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6FF3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CF7B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5BC0C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A2FDE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344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77F21C" w14:textId="77777777" w:rsidTr="00C953EB">
        <w:tc>
          <w:tcPr>
            <w:tcW w:w="1771" w:type="dxa"/>
            <w:vAlign w:val="center"/>
          </w:tcPr>
          <w:p w14:paraId="373AA9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08F36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2770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14B3B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3FA1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E2503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4B95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2B84A0" w14:textId="77777777" w:rsidTr="00C953EB">
        <w:tc>
          <w:tcPr>
            <w:tcW w:w="1771" w:type="dxa"/>
            <w:vAlign w:val="center"/>
          </w:tcPr>
          <w:p w14:paraId="6B900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F7884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89E3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D6D0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75D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9C2C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6351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C951F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98BC5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32A40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CB54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63157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3C4C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5E1F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FC2F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5ABA9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4F35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E946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11F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95A69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25CF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8981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281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A3AD5F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706F91A" w14:textId="77777777" w:rsidTr="0000240E">
        <w:tc>
          <w:tcPr>
            <w:tcW w:w="3070" w:type="dxa"/>
            <w:vAlign w:val="center"/>
          </w:tcPr>
          <w:p w14:paraId="393ECB9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915FF0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BE69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962C7A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D91A22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8473555" w14:textId="77777777" w:rsidTr="0000240E">
        <w:tc>
          <w:tcPr>
            <w:tcW w:w="3070" w:type="dxa"/>
          </w:tcPr>
          <w:p w14:paraId="218F3E1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0F4E35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DAE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0A53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3592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ED9976" w14:textId="77777777" w:rsidTr="0000240E">
        <w:tc>
          <w:tcPr>
            <w:tcW w:w="3070" w:type="dxa"/>
          </w:tcPr>
          <w:p w14:paraId="1ED5C79C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A577B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2D5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72D6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9F939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06CC78" w14:textId="77777777" w:rsidTr="0000240E">
        <w:tc>
          <w:tcPr>
            <w:tcW w:w="3070" w:type="dxa"/>
          </w:tcPr>
          <w:p w14:paraId="4225380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8E26D2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8370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7A031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D54D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63C2DE2" w14:textId="77777777" w:rsidTr="0000240E">
        <w:tc>
          <w:tcPr>
            <w:tcW w:w="3070" w:type="dxa"/>
            <w:vAlign w:val="center"/>
          </w:tcPr>
          <w:p w14:paraId="46DEFAF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34E10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DE98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7F74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A5EB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5A11CB1" w14:textId="77777777" w:rsidTr="0000240E">
        <w:tc>
          <w:tcPr>
            <w:tcW w:w="3070" w:type="dxa"/>
            <w:vAlign w:val="center"/>
          </w:tcPr>
          <w:p w14:paraId="2DB91FB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0205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3438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6390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A1D6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A7FECB0" w14:textId="77777777" w:rsidTr="0000240E">
        <w:tc>
          <w:tcPr>
            <w:tcW w:w="3070" w:type="dxa"/>
          </w:tcPr>
          <w:p w14:paraId="10D65E3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E9020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FF9A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CA0C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93B7E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9C8911" w14:textId="77777777" w:rsidTr="0000240E">
        <w:tc>
          <w:tcPr>
            <w:tcW w:w="3070" w:type="dxa"/>
          </w:tcPr>
          <w:p w14:paraId="68A7D914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A3FB68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4904F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5182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14D0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88E8A7" w14:textId="77777777" w:rsidTr="0000240E">
        <w:tc>
          <w:tcPr>
            <w:tcW w:w="3070" w:type="dxa"/>
          </w:tcPr>
          <w:p w14:paraId="7C433D9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A9EEA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85DC0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57A4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5680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522477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1EC149A" w14:textId="77777777" w:rsidTr="000109BB">
        <w:tc>
          <w:tcPr>
            <w:tcW w:w="3047" w:type="dxa"/>
            <w:vAlign w:val="center"/>
          </w:tcPr>
          <w:p w14:paraId="3A4D9BE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E61FED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07AAB3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D0640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3F4D06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BE039E4" w14:textId="77777777" w:rsidTr="000109BB">
        <w:tc>
          <w:tcPr>
            <w:tcW w:w="3047" w:type="dxa"/>
          </w:tcPr>
          <w:p w14:paraId="48DF24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37D751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22A7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2487D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7B8D15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21D2646" w14:textId="77777777" w:rsidTr="000109BB">
        <w:tc>
          <w:tcPr>
            <w:tcW w:w="3047" w:type="dxa"/>
            <w:vAlign w:val="center"/>
          </w:tcPr>
          <w:p w14:paraId="1419C2D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B53571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40E9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5116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DBA38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C947207" w14:textId="77777777" w:rsidTr="000109BB">
        <w:tc>
          <w:tcPr>
            <w:tcW w:w="3047" w:type="dxa"/>
            <w:vAlign w:val="center"/>
          </w:tcPr>
          <w:p w14:paraId="3351EFB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96556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A9183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13554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AF6A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A855D6D" w14:textId="77777777" w:rsidTr="000109BB">
        <w:tc>
          <w:tcPr>
            <w:tcW w:w="3047" w:type="dxa"/>
            <w:vAlign w:val="center"/>
          </w:tcPr>
          <w:p w14:paraId="75E753D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687CB5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900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FAC6D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AB0F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5E08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78915E8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5FCEB41C" w14:textId="77777777" w:rsidTr="00C953EB">
        <w:tc>
          <w:tcPr>
            <w:tcW w:w="7158" w:type="dxa"/>
            <w:vAlign w:val="center"/>
          </w:tcPr>
          <w:p w14:paraId="711A4CC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8FF82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D3A475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1E36DBF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7E06D2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ázkové náklady</w:t>
            </w:r>
          </w:p>
        </w:tc>
        <w:tc>
          <w:tcPr>
            <w:tcW w:w="3969" w:type="dxa"/>
            <w:vAlign w:val="center"/>
          </w:tcPr>
          <w:p w14:paraId="17C8B9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87FE63" w14:textId="6285848F" w:rsidR="00ED293C" w:rsidRPr="00ED0163" w:rsidRDefault="00D7202B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35,64</w:t>
            </w:r>
          </w:p>
        </w:tc>
      </w:tr>
      <w:tr w:rsidR="00ED293C" w:rsidRPr="00ED0163" w14:paraId="6A169FA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A0FE2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041ED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3AE2A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0E5D9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0F781D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23DDDF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792F0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E4141C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2999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6EAF18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8558CC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AC33F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4274552" w14:textId="77777777" w:rsidTr="00C953EB">
        <w:tc>
          <w:tcPr>
            <w:tcW w:w="6307" w:type="dxa"/>
            <w:vAlign w:val="center"/>
          </w:tcPr>
          <w:p w14:paraId="2F538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23DB3C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067E86DE" w14:textId="77777777" w:rsidTr="00C953EB">
        <w:tc>
          <w:tcPr>
            <w:tcW w:w="6307" w:type="dxa"/>
            <w:vAlign w:val="center"/>
          </w:tcPr>
          <w:p w14:paraId="719B14B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5764D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0F493EA" w14:textId="77777777" w:rsidTr="00C953EB">
        <w:tc>
          <w:tcPr>
            <w:tcW w:w="6307" w:type="dxa"/>
            <w:vAlign w:val="center"/>
          </w:tcPr>
          <w:p w14:paraId="3F08945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4730A9F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714FCE" w14:textId="77777777" w:rsidTr="00C953EB">
        <w:tc>
          <w:tcPr>
            <w:tcW w:w="6307" w:type="dxa"/>
            <w:vAlign w:val="center"/>
          </w:tcPr>
          <w:p w14:paraId="31DB3A2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2536C5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1C58076" w14:textId="77777777" w:rsidTr="00C953EB">
        <w:tc>
          <w:tcPr>
            <w:tcW w:w="6307" w:type="dxa"/>
            <w:vAlign w:val="center"/>
          </w:tcPr>
          <w:p w14:paraId="370F5CC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36697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ED08DA6" w14:textId="77777777" w:rsidTr="00C953EB">
        <w:tc>
          <w:tcPr>
            <w:tcW w:w="6307" w:type="dxa"/>
            <w:vAlign w:val="center"/>
          </w:tcPr>
          <w:p w14:paraId="40DE25A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55667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A2989B3" w14:textId="77777777" w:rsidTr="00C953EB">
        <w:tc>
          <w:tcPr>
            <w:tcW w:w="6307" w:type="dxa"/>
            <w:vAlign w:val="center"/>
          </w:tcPr>
          <w:p w14:paraId="21D727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560B4A2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945A56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A33967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D66D" w14:textId="77777777" w:rsidR="00A33967" w:rsidRDefault="00A33967" w:rsidP="00347C39">
      <w:pPr>
        <w:spacing w:before="0" w:after="0" w:line="240" w:lineRule="auto"/>
      </w:pPr>
      <w:r>
        <w:separator/>
      </w:r>
    </w:p>
  </w:endnote>
  <w:endnote w:type="continuationSeparator" w:id="0">
    <w:p w14:paraId="5B284CE5" w14:textId="77777777" w:rsidR="00A33967" w:rsidRDefault="00A339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251B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0F0B3B4D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F883" w14:textId="77777777" w:rsidR="00A33967" w:rsidRDefault="00A3396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CD6D14" w14:textId="77777777" w:rsidR="00A33967" w:rsidRDefault="00A3396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91116312">
    <w:abstractNumId w:val="4"/>
  </w:num>
  <w:num w:numId="2" w16cid:durableId="2051762365">
    <w:abstractNumId w:val="4"/>
  </w:num>
  <w:num w:numId="3" w16cid:durableId="1548563998">
    <w:abstractNumId w:val="0"/>
  </w:num>
  <w:num w:numId="4" w16cid:durableId="1476793789">
    <w:abstractNumId w:val="7"/>
  </w:num>
  <w:num w:numId="5" w16cid:durableId="846988014">
    <w:abstractNumId w:val="2"/>
  </w:num>
  <w:num w:numId="6" w16cid:durableId="384764588">
    <w:abstractNumId w:val="3"/>
  </w:num>
  <w:num w:numId="7" w16cid:durableId="264848110">
    <w:abstractNumId w:val="5"/>
  </w:num>
  <w:num w:numId="8" w16cid:durableId="1408571062">
    <w:abstractNumId w:val="6"/>
  </w:num>
  <w:num w:numId="9" w16cid:durableId="2107646976">
    <w:abstractNumId w:val="5"/>
  </w:num>
  <w:num w:numId="10" w16cid:durableId="107933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2DF0"/>
    <w:rsid w:val="000A3551"/>
    <w:rsid w:val="000A768C"/>
    <w:rsid w:val="000B16B7"/>
    <w:rsid w:val="000B3567"/>
    <w:rsid w:val="000C67C6"/>
    <w:rsid w:val="000D2853"/>
    <w:rsid w:val="000D5BBA"/>
    <w:rsid w:val="000E0E48"/>
    <w:rsid w:val="00115F7E"/>
    <w:rsid w:val="00122121"/>
    <w:rsid w:val="00124B80"/>
    <w:rsid w:val="0013114B"/>
    <w:rsid w:val="001313A2"/>
    <w:rsid w:val="001322DC"/>
    <w:rsid w:val="00147C32"/>
    <w:rsid w:val="00151783"/>
    <w:rsid w:val="00155000"/>
    <w:rsid w:val="00155452"/>
    <w:rsid w:val="001622BD"/>
    <w:rsid w:val="00164FAD"/>
    <w:rsid w:val="00166358"/>
    <w:rsid w:val="001675E4"/>
    <w:rsid w:val="001720C1"/>
    <w:rsid w:val="00177903"/>
    <w:rsid w:val="001800E7"/>
    <w:rsid w:val="00182C75"/>
    <w:rsid w:val="001A0486"/>
    <w:rsid w:val="001A0EE6"/>
    <w:rsid w:val="001B2ABE"/>
    <w:rsid w:val="001B426C"/>
    <w:rsid w:val="001B4A6D"/>
    <w:rsid w:val="001C4CBF"/>
    <w:rsid w:val="001D6FA9"/>
    <w:rsid w:val="001E7DB3"/>
    <w:rsid w:val="001F1CCE"/>
    <w:rsid w:val="001F5443"/>
    <w:rsid w:val="001F5A8E"/>
    <w:rsid w:val="001F67E7"/>
    <w:rsid w:val="00217AAD"/>
    <w:rsid w:val="002214A6"/>
    <w:rsid w:val="00230149"/>
    <w:rsid w:val="00231291"/>
    <w:rsid w:val="00234142"/>
    <w:rsid w:val="002451AE"/>
    <w:rsid w:val="0025538D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4F08"/>
    <w:rsid w:val="002D701F"/>
    <w:rsid w:val="002F6240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76C73"/>
    <w:rsid w:val="003902DA"/>
    <w:rsid w:val="003912C4"/>
    <w:rsid w:val="00396045"/>
    <w:rsid w:val="003A717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15577"/>
    <w:rsid w:val="0041789F"/>
    <w:rsid w:val="00417B4D"/>
    <w:rsid w:val="00421149"/>
    <w:rsid w:val="00421B4E"/>
    <w:rsid w:val="004334AB"/>
    <w:rsid w:val="004337D2"/>
    <w:rsid w:val="0043450C"/>
    <w:rsid w:val="004452B1"/>
    <w:rsid w:val="004535E0"/>
    <w:rsid w:val="00463672"/>
    <w:rsid w:val="00465353"/>
    <w:rsid w:val="00470C00"/>
    <w:rsid w:val="00480A0A"/>
    <w:rsid w:val="0048316A"/>
    <w:rsid w:val="00485E4A"/>
    <w:rsid w:val="004914B1"/>
    <w:rsid w:val="004A14EE"/>
    <w:rsid w:val="004A22AB"/>
    <w:rsid w:val="004A32A4"/>
    <w:rsid w:val="004B091D"/>
    <w:rsid w:val="004B20C5"/>
    <w:rsid w:val="004B3A74"/>
    <w:rsid w:val="004B4FEF"/>
    <w:rsid w:val="004E0D0D"/>
    <w:rsid w:val="004E2B6C"/>
    <w:rsid w:val="004E2F7F"/>
    <w:rsid w:val="004E5699"/>
    <w:rsid w:val="004F4338"/>
    <w:rsid w:val="004F67B0"/>
    <w:rsid w:val="004F74A8"/>
    <w:rsid w:val="00503A66"/>
    <w:rsid w:val="00507837"/>
    <w:rsid w:val="00516408"/>
    <w:rsid w:val="00532997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326A9"/>
    <w:rsid w:val="00645BCA"/>
    <w:rsid w:val="00654B90"/>
    <w:rsid w:val="00655C8F"/>
    <w:rsid w:val="0066065D"/>
    <w:rsid w:val="00661CDC"/>
    <w:rsid w:val="00661D7A"/>
    <w:rsid w:val="00663221"/>
    <w:rsid w:val="00691DCC"/>
    <w:rsid w:val="006A0A00"/>
    <w:rsid w:val="006D630A"/>
    <w:rsid w:val="006F0E7F"/>
    <w:rsid w:val="006F4A29"/>
    <w:rsid w:val="006F6AD1"/>
    <w:rsid w:val="006F762F"/>
    <w:rsid w:val="00700624"/>
    <w:rsid w:val="00715F2A"/>
    <w:rsid w:val="0072048D"/>
    <w:rsid w:val="00732D9B"/>
    <w:rsid w:val="0074467C"/>
    <w:rsid w:val="0075172B"/>
    <w:rsid w:val="0075749E"/>
    <w:rsid w:val="00757CB1"/>
    <w:rsid w:val="007621A8"/>
    <w:rsid w:val="007713BE"/>
    <w:rsid w:val="00781B64"/>
    <w:rsid w:val="007825BA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C6266"/>
    <w:rsid w:val="007D2EF0"/>
    <w:rsid w:val="007E2351"/>
    <w:rsid w:val="00800315"/>
    <w:rsid w:val="00801336"/>
    <w:rsid w:val="008131F5"/>
    <w:rsid w:val="008260E8"/>
    <w:rsid w:val="00840F00"/>
    <w:rsid w:val="00847F88"/>
    <w:rsid w:val="008601BD"/>
    <w:rsid w:val="00863CBA"/>
    <w:rsid w:val="0086593F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5FAB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3659"/>
    <w:rsid w:val="00965625"/>
    <w:rsid w:val="00990219"/>
    <w:rsid w:val="009A3F53"/>
    <w:rsid w:val="009B4F0F"/>
    <w:rsid w:val="009B6E6B"/>
    <w:rsid w:val="009C1A76"/>
    <w:rsid w:val="009D2887"/>
    <w:rsid w:val="009D686F"/>
    <w:rsid w:val="009D688F"/>
    <w:rsid w:val="009E383F"/>
    <w:rsid w:val="009E4223"/>
    <w:rsid w:val="009E7968"/>
    <w:rsid w:val="009F5EA5"/>
    <w:rsid w:val="00A02521"/>
    <w:rsid w:val="00A04C8A"/>
    <w:rsid w:val="00A13D6A"/>
    <w:rsid w:val="00A231FB"/>
    <w:rsid w:val="00A238CA"/>
    <w:rsid w:val="00A278F3"/>
    <w:rsid w:val="00A3025E"/>
    <w:rsid w:val="00A31253"/>
    <w:rsid w:val="00A33967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201C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4469D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CD71CB"/>
    <w:rsid w:val="00D061E9"/>
    <w:rsid w:val="00D12140"/>
    <w:rsid w:val="00D203E4"/>
    <w:rsid w:val="00D33059"/>
    <w:rsid w:val="00D347E6"/>
    <w:rsid w:val="00D419FA"/>
    <w:rsid w:val="00D440D5"/>
    <w:rsid w:val="00D44BC7"/>
    <w:rsid w:val="00D47269"/>
    <w:rsid w:val="00D52CBA"/>
    <w:rsid w:val="00D60028"/>
    <w:rsid w:val="00D71FFB"/>
    <w:rsid w:val="00D7202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D5E55"/>
    <w:rsid w:val="00DE678D"/>
    <w:rsid w:val="00E03790"/>
    <w:rsid w:val="00E058C0"/>
    <w:rsid w:val="00E134BC"/>
    <w:rsid w:val="00E22033"/>
    <w:rsid w:val="00E26599"/>
    <w:rsid w:val="00E26CD4"/>
    <w:rsid w:val="00E30E8E"/>
    <w:rsid w:val="00E43A92"/>
    <w:rsid w:val="00E52587"/>
    <w:rsid w:val="00E532FF"/>
    <w:rsid w:val="00E5462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7DD3"/>
    <w:rsid w:val="00EC19AE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18EB"/>
    <w:rsid w:val="00F33102"/>
    <w:rsid w:val="00F33C07"/>
    <w:rsid w:val="00F34521"/>
    <w:rsid w:val="00F369AD"/>
    <w:rsid w:val="00F47645"/>
    <w:rsid w:val="00F530C7"/>
    <w:rsid w:val="00F722A3"/>
    <w:rsid w:val="00F72CF9"/>
    <w:rsid w:val="00F81E55"/>
    <w:rsid w:val="00F91151"/>
    <w:rsid w:val="00F914BA"/>
    <w:rsid w:val="00F91BC1"/>
    <w:rsid w:val="00F9577E"/>
    <w:rsid w:val="00FA0242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0C0F8"/>
  <w14:defaultImageDpi w14:val="0"/>
  <w15:docId w15:val="{F2AC3B10-0E64-4175-BFE3-B5CE99CF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828883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884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287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2</cp:revision>
  <cp:lastPrinted>2011-10-24T11:44:00Z</cp:lastPrinted>
  <dcterms:created xsi:type="dcterms:W3CDTF">2026-06-02T12:33:00Z</dcterms:created>
  <dcterms:modified xsi:type="dcterms:W3CDTF">2026-06-02T12:46:00Z</dcterms:modified>
</cp:coreProperties>
</file>